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., </w:t>
      </w:r>
    </w:p>
    <w:p w:rsidR="00A83D98" w:rsidRPr="006C5154" w:rsidRDefault="00A83D98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932713" w:rsidRDefault="0028757B" w:rsidP="001A5AD7">
      <w:pPr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 xml:space="preserve">с предмет </w:t>
      </w:r>
      <w:r w:rsidR="00041D27">
        <w:rPr>
          <w:rFonts w:ascii="Arial Narrow" w:hAnsi="Arial Narrow" w:cs="Arial"/>
          <w:color w:val="000000"/>
          <w:szCs w:val="24"/>
          <w:lang w:val="bg-BG"/>
        </w:rPr>
        <w:t>„</w:t>
      </w:r>
      <w:r w:rsidR="00041D27" w:rsidRPr="00041D27">
        <w:rPr>
          <w:rFonts w:ascii="Arial Narrow" w:hAnsi="Arial Narrow" w:cs="Arial"/>
          <w:color w:val="000000"/>
          <w:szCs w:val="24"/>
          <w:lang w:val="bg-BG"/>
        </w:rPr>
        <w:t xml:space="preserve">Доставка на нови и неизползвани персонални компютри за нуждите на </w:t>
      </w:r>
      <w:r w:rsidR="00041D27">
        <w:rPr>
          <w:rFonts w:ascii="Arial Narrow" w:hAnsi="Arial Narrow" w:cs="Arial"/>
          <w:color w:val="000000"/>
          <w:szCs w:val="24"/>
          <w:lang w:val="bg-BG"/>
        </w:rPr>
        <w:t>„Информационно обслужване“ АД</w:t>
      </w:r>
      <w:r w:rsidR="00932713">
        <w:rPr>
          <w:rFonts w:ascii="Arial Narrow" w:hAnsi="Arial Narrow" w:cs="Arial"/>
          <w:color w:val="000000"/>
          <w:szCs w:val="24"/>
          <w:lang w:val="bg-BG"/>
        </w:rPr>
        <w:t>, в три обособени позиции:</w:t>
      </w:r>
    </w:p>
    <w:p w:rsidR="00932713" w:rsidRPr="00932713" w:rsidRDefault="00932713" w:rsidP="00932713">
      <w:pPr>
        <w:rPr>
          <w:rFonts w:ascii="Arial Narrow" w:hAnsi="Arial Narrow" w:cs="Arial"/>
          <w:color w:val="000000"/>
          <w:szCs w:val="24"/>
          <w:lang w:val="bg-BG"/>
        </w:rPr>
      </w:pPr>
      <w:r w:rsidRPr="00932713">
        <w:rPr>
          <w:rFonts w:ascii="Arial Narrow" w:hAnsi="Arial Narrow" w:cs="Arial"/>
          <w:color w:val="000000"/>
          <w:szCs w:val="24"/>
          <w:lang w:val="bg-BG"/>
        </w:rPr>
        <w:t>Обособена позиция 1: Стационарен компютър с монитор – 435 бр.;</w:t>
      </w:r>
    </w:p>
    <w:p w:rsidR="00932713" w:rsidRPr="00932713" w:rsidRDefault="00932713" w:rsidP="00932713">
      <w:pPr>
        <w:rPr>
          <w:rFonts w:ascii="Arial Narrow" w:hAnsi="Arial Narrow" w:cs="Arial"/>
          <w:color w:val="000000"/>
          <w:szCs w:val="24"/>
        </w:rPr>
      </w:pPr>
      <w:r w:rsidRPr="00932713">
        <w:rPr>
          <w:rFonts w:ascii="Arial Narrow" w:hAnsi="Arial Narrow" w:cs="Arial"/>
          <w:color w:val="000000"/>
          <w:szCs w:val="24"/>
          <w:lang w:val="bg-BG"/>
        </w:rPr>
        <w:t>Обособена позиция 2: Преносим компютър (максимално тегло 1.8 кг.) с монитор – 200 бр.;</w:t>
      </w:r>
    </w:p>
    <w:p w:rsidR="00932713" w:rsidRPr="00932713" w:rsidRDefault="00932713" w:rsidP="00932713">
      <w:pPr>
        <w:rPr>
          <w:rFonts w:ascii="Arial Narrow" w:hAnsi="Arial Narrow" w:cs="Arial"/>
          <w:color w:val="000000"/>
          <w:szCs w:val="24"/>
          <w:lang w:val="bg-BG"/>
        </w:rPr>
      </w:pPr>
      <w:r w:rsidRPr="00932713">
        <w:rPr>
          <w:rFonts w:ascii="Arial Narrow" w:hAnsi="Arial Narrow" w:cs="Arial"/>
          <w:color w:val="000000"/>
          <w:szCs w:val="24"/>
          <w:lang w:val="bg-BG"/>
        </w:rPr>
        <w:t>Обособена позиция 3: Преносим компютър (максимално тегло 1.1 кг.) с монитор – 50 бр.“</w:t>
      </w:r>
    </w:p>
    <w:p w:rsidR="001A5AD7" w:rsidRPr="001A5AD7" w:rsidRDefault="00041D27" w:rsidP="001A5AD7">
      <w:pPr>
        <w:rPr>
          <w:rFonts w:ascii="Arial Narrow" w:hAnsi="Arial Narrow" w:cs="Arial"/>
          <w:color w:val="000000"/>
          <w:szCs w:val="24"/>
          <w:lang w:val="bg-BG"/>
        </w:rPr>
      </w:pPr>
      <w:bookmarkStart w:id="0" w:name="_GoBack"/>
      <w:bookmarkEnd w:id="0"/>
      <w:r w:rsidRPr="00041D27">
        <w:rPr>
          <w:rFonts w:ascii="Arial Narrow" w:hAnsi="Arial Narrow" w:cs="Arial"/>
          <w:color w:val="000000"/>
          <w:szCs w:val="24"/>
          <w:lang w:val="bg-BG"/>
        </w:rPr>
        <w:t xml:space="preserve">     </w:t>
      </w:r>
    </w:p>
    <w:p w:rsidR="0036260F" w:rsidRPr="0036260F" w:rsidRDefault="0036260F" w:rsidP="0036260F">
      <w:pPr>
        <w:overflowPunct/>
        <w:autoSpaceDE/>
        <w:autoSpaceDN/>
        <w:adjustRightInd/>
        <w:ind w:left="720"/>
        <w:textAlignment w:val="auto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28757B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spacing w:line="283" w:lineRule="exact"/>
        <w:ind w:left="5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518" w:line="360" w:lineRule="auto"/>
        <w:ind w:right="45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1138"/>
        <w:ind w:left="5040" w:firstLine="720"/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ДЕКЛАРАТОР:</w:t>
      </w:r>
    </w:p>
    <w:p w:rsidR="0028757B" w:rsidRPr="006C5154" w:rsidRDefault="0028757B" w:rsidP="0028757B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6C5154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A42E3F" w:rsidRPr="006C5154">
        <w:rPr>
          <w:rFonts w:ascii="Arial Narrow" w:hAnsi="Arial Narrow" w:cs="Arial"/>
          <w:szCs w:val="24"/>
          <w:lang w:val="bg-BG"/>
        </w:rPr>
        <w:t>представляващите кандидата.</w:t>
      </w:r>
    </w:p>
    <w:sectPr w:rsidR="0099052F" w:rsidRPr="006C515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8E" w:rsidRDefault="008E648E" w:rsidP="0028757B">
      <w:r>
        <w:separator/>
      </w:r>
    </w:p>
  </w:endnote>
  <w:endnote w:type="continuationSeparator" w:id="0">
    <w:p w:rsidR="008E648E" w:rsidRDefault="008E648E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8E" w:rsidRDefault="008E648E" w:rsidP="0028757B">
      <w:r>
        <w:separator/>
      </w:r>
    </w:p>
  </w:footnote>
  <w:footnote w:type="continuationSeparator" w:id="0">
    <w:p w:rsidR="008E648E" w:rsidRDefault="008E648E" w:rsidP="0028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7B" w:rsidRPr="006C5154" w:rsidRDefault="00932713" w:rsidP="0028757B">
    <w:pPr>
      <w:pStyle w:val="Header"/>
      <w:jc w:val="right"/>
      <w:rPr>
        <w:rFonts w:ascii="Arial Narrow" w:hAnsi="Arial Narrow" w:cs="Arial"/>
      </w:rPr>
    </w:pPr>
    <w:r>
      <w:rPr>
        <w:rFonts w:ascii="Arial Narrow" w:hAnsi="Arial Narrow" w:cs="Arial"/>
        <w:lang w:val="bg-BG"/>
      </w:rPr>
      <w:t>Приложение № 7</w:t>
    </w:r>
  </w:p>
  <w:p w:rsidR="00A37927" w:rsidRPr="006C5154" w:rsidRDefault="00A37927" w:rsidP="0028757B">
    <w:pPr>
      <w:pStyle w:val="Header"/>
      <w:jc w:val="right"/>
      <w:rPr>
        <w:rFonts w:ascii="Arial Narrow" w:hAnsi="Arial Narrow" w:cs="Arial"/>
        <w:lang w:val="bg-BG"/>
      </w:rPr>
    </w:pPr>
    <w:r w:rsidRPr="006C5154">
      <w:rPr>
        <w:rFonts w:ascii="Arial Narrow" w:hAnsi="Arial Narrow" w:cs="Arial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1D27"/>
    <w:rsid w:val="000438EE"/>
    <w:rsid w:val="000546C3"/>
    <w:rsid w:val="000E2B50"/>
    <w:rsid w:val="00113436"/>
    <w:rsid w:val="001417A7"/>
    <w:rsid w:val="001A5AD7"/>
    <w:rsid w:val="0028757B"/>
    <w:rsid w:val="00311A4A"/>
    <w:rsid w:val="0033255C"/>
    <w:rsid w:val="0036260F"/>
    <w:rsid w:val="003875CA"/>
    <w:rsid w:val="003B3483"/>
    <w:rsid w:val="004254C7"/>
    <w:rsid w:val="004A0A14"/>
    <w:rsid w:val="006C5154"/>
    <w:rsid w:val="006C6FC0"/>
    <w:rsid w:val="00762F50"/>
    <w:rsid w:val="007D3BE0"/>
    <w:rsid w:val="007E3B8E"/>
    <w:rsid w:val="008160C8"/>
    <w:rsid w:val="0085179E"/>
    <w:rsid w:val="008E648E"/>
    <w:rsid w:val="0091788C"/>
    <w:rsid w:val="00932713"/>
    <w:rsid w:val="00942D56"/>
    <w:rsid w:val="009568E9"/>
    <w:rsid w:val="0099052F"/>
    <w:rsid w:val="009C358F"/>
    <w:rsid w:val="009F2C05"/>
    <w:rsid w:val="00A37927"/>
    <w:rsid w:val="00A42E3F"/>
    <w:rsid w:val="00A83D98"/>
    <w:rsid w:val="00AD3886"/>
    <w:rsid w:val="00B8422B"/>
    <w:rsid w:val="00BB185D"/>
    <w:rsid w:val="00BB1B20"/>
    <w:rsid w:val="00C676E7"/>
    <w:rsid w:val="00CD68AF"/>
    <w:rsid w:val="00D06D79"/>
    <w:rsid w:val="00D31052"/>
    <w:rsid w:val="00D650D6"/>
    <w:rsid w:val="00D9303F"/>
    <w:rsid w:val="00DB62C0"/>
    <w:rsid w:val="00E251F6"/>
    <w:rsid w:val="00E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DFF2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48E1-038D-445F-8D82-7B3A166C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Момчева</dc:creator>
  <cp:lastModifiedBy>Мария Момчева</cp:lastModifiedBy>
  <cp:revision>4</cp:revision>
  <cp:lastPrinted>2018-04-27T08:34:00Z</cp:lastPrinted>
  <dcterms:created xsi:type="dcterms:W3CDTF">2020-01-29T10:40:00Z</dcterms:created>
  <dcterms:modified xsi:type="dcterms:W3CDTF">2020-01-30T14:41:00Z</dcterms:modified>
</cp:coreProperties>
</file>